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23F7E1E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793D89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>-</w:t>
      </w:r>
      <w:r w:rsidR="008137FF">
        <w:rPr>
          <w:rFonts w:ascii="Lato Light" w:hAnsi="Lato Light"/>
          <w:sz w:val="22"/>
          <w:szCs w:val="22"/>
        </w:rPr>
        <w:t>1</w:t>
      </w:r>
      <w:r w:rsidR="00793D89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42B34DA9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793D89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48044E">
        <w:rPr>
          <w:rFonts w:ascii="Lato Light" w:hAnsi="Lato Light" w:cs="Arial"/>
          <w:bCs/>
          <w:sz w:val="22"/>
          <w:szCs w:val="22"/>
        </w:rPr>
        <w:t>4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669DA2C6" w14:textId="77777777" w:rsidR="00793D89" w:rsidRDefault="0036026D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793D89" w:rsidRPr="00793D89">
        <w:rPr>
          <w:rFonts w:ascii="Lato Light" w:hAnsi="Lato Light" w:cs="Arial"/>
          <w:sz w:val="22"/>
          <w:szCs w:val="22"/>
        </w:rPr>
        <w:t xml:space="preserve">Budowa i przebudowa sieci wodociągowej w rejonie </w:t>
      </w:r>
      <w:r w:rsidR="00793D89">
        <w:rPr>
          <w:rFonts w:ascii="Lato Light" w:hAnsi="Lato Light" w:cs="Arial"/>
          <w:sz w:val="22"/>
          <w:szCs w:val="22"/>
        </w:rPr>
        <w:t xml:space="preserve"> </w:t>
      </w:r>
    </w:p>
    <w:p w14:paraId="72B0D59B" w14:textId="77777777" w:rsidR="00793D89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 xml:space="preserve">miejscowości Dobrylewo, Januszkowo, Redczyce, Wawrzynki, Wilczkowo oraz </w:t>
      </w:r>
    </w:p>
    <w:p w14:paraId="57AAFD09" w14:textId="3E95DEF7" w:rsidR="0036026D" w:rsidRPr="0036026D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>kanalizacyjnej Sulinowo – Jaroszewo”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2565FB5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4F16083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  <w:r w:rsidR="0048044E">
        <w:rPr>
          <w:rFonts w:ascii="Lato Light" w:hAnsi="Lato Light" w:cs="Arial"/>
          <w:bCs/>
          <w:sz w:val="22"/>
          <w:szCs w:val="22"/>
        </w:rPr>
        <w:t xml:space="preserve">zmianie podlega treść załącznika nr 1 do SWZ- Formularza ofertowego. </w:t>
      </w:r>
    </w:p>
    <w:p w14:paraId="05CB4EC0" w14:textId="1B45F987" w:rsidR="00F7303F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8277D2" w14:textId="363BB3F1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2B72F9AC" w14:textId="74E0FC25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76360E46" w14:textId="12CE96EF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1A80F9E9" w14:textId="61002421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5D76E093" w14:textId="34925865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D55F13B" w14:textId="15145CC5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4937C09E" w14:textId="7AE53913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46CB7946" w14:textId="06F85783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0041F158" w14:textId="7CD46BA5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7C329F5C" w14:textId="3D1895C4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73365817" w14:textId="06DE6D09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1E099D5B" w14:textId="71E6708A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30785F16" w14:textId="14E499B3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20E91F2D" w14:textId="2A5DCF33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BE2A6CD" w14:textId="7125E70D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561DE32B" w14:textId="53A0D5CA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5C36992C" w14:textId="359F1150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32680C38" w14:textId="5CA9983C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7142121B" w14:textId="0EBD8D9F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18EED153" w14:textId="1CE11859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026FD4D8" w14:textId="17451306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4FF79BA2" w14:textId="691A6726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34F3F9B7" w14:textId="0EBFC450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DDAFAF0" w14:textId="04D9CD24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329F8C9C" w14:textId="2DE20ECB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545E5E95" w14:textId="435F55FE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3B72BF46" w14:textId="3C20BDA4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4F1814EB" w14:textId="69E75B21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B9FE012" w14:textId="6F63FFA2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A52D5AC" w14:textId="06DC1003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435F057A" w14:textId="2F61F09D" w:rsidR="0048044E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5B5881F6" w14:textId="77777777" w:rsidR="0048044E" w:rsidRPr="00386C84" w:rsidRDefault="0048044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0743" w14:textId="77777777" w:rsidR="00373CF6" w:rsidRDefault="00373CF6" w:rsidP="00DE5C1E">
      <w:r>
        <w:separator/>
      </w:r>
    </w:p>
  </w:endnote>
  <w:endnote w:type="continuationSeparator" w:id="0">
    <w:p w14:paraId="32613925" w14:textId="77777777" w:rsidR="00373CF6" w:rsidRDefault="00373CF6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810C" w14:textId="77777777" w:rsidR="00373CF6" w:rsidRDefault="00373CF6" w:rsidP="00DE5C1E">
      <w:r>
        <w:separator/>
      </w:r>
    </w:p>
  </w:footnote>
  <w:footnote w:type="continuationSeparator" w:id="0">
    <w:p w14:paraId="4445E0A8" w14:textId="77777777" w:rsidR="00373CF6" w:rsidRDefault="00373CF6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73CF6"/>
    <w:rsid w:val="00386C84"/>
    <w:rsid w:val="003A2A0D"/>
    <w:rsid w:val="003D2FFD"/>
    <w:rsid w:val="003E00DC"/>
    <w:rsid w:val="00424227"/>
    <w:rsid w:val="00456E7D"/>
    <w:rsid w:val="0048044E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7084E"/>
    <w:rsid w:val="008979FC"/>
    <w:rsid w:val="008A0E8F"/>
    <w:rsid w:val="008D2BBF"/>
    <w:rsid w:val="009149F4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9-19T07:10:00Z</cp:lastPrinted>
  <dcterms:created xsi:type="dcterms:W3CDTF">2022-09-19T07:10:00Z</dcterms:created>
  <dcterms:modified xsi:type="dcterms:W3CDTF">2022-09-19T07:10:00Z</dcterms:modified>
</cp:coreProperties>
</file>